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43F308A9" w:rsidR="00116CED" w:rsidRDefault="00A67178" w:rsidP="00E84AC9">
      <w:r>
        <w:rPr>
          <w:noProof/>
        </w:rPr>
        <w:drawing>
          <wp:anchor distT="0" distB="0" distL="114300" distR="114300" simplePos="0" relativeHeight="252533760" behindDoc="0" locked="0" layoutInCell="1" allowOverlap="1" wp14:anchorId="22F4C494" wp14:editId="5C7C5B6E">
            <wp:simplePos x="0" y="0"/>
            <wp:positionH relativeFrom="column">
              <wp:posOffset>2313940</wp:posOffset>
            </wp:positionH>
            <wp:positionV relativeFrom="paragraph">
              <wp:posOffset>-179070</wp:posOffset>
            </wp:positionV>
            <wp:extent cx="1689373" cy="1686512"/>
            <wp:effectExtent l="95250" t="95250" r="101600" b="10477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92560">
                      <a:off x="0" y="0"/>
                      <a:ext cx="1689373" cy="16865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FF8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3496157" wp14:editId="61C44DBA">
                <wp:simplePos x="0" y="0"/>
                <wp:positionH relativeFrom="column">
                  <wp:posOffset>1996440</wp:posOffset>
                </wp:positionH>
                <wp:positionV relativeFrom="paragraph">
                  <wp:posOffset>-455930</wp:posOffset>
                </wp:positionV>
                <wp:extent cx="14571980" cy="6248400"/>
                <wp:effectExtent l="19050" t="19050" r="39370" b="381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1980" cy="6248400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solidFill>
                          <a:srgbClr val="FFEBEB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E66640" id="Rectangle: Rounded Corners 2" o:spid="_x0000_s1026" style="position:absolute;margin-left:157.2pt;margin-top:-35.9pt;width:1147.4pt;height:492pt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" fillcolor="#ffebeb" strokecolor="red" strokeweight="4.5pt">
                <v:stroke joinstyle="miter"/>
              </v:roundrect>
            </w:pict>
          </mc:Fallback>
        </mc:AlternateContent>
      </w:r>
      <w:r w:rsidR="00116CED">
        <w:t xml:space="preserve"> </w:t>
      </w:r>
    </w:p>
    <w:p w14:paraId="4AA5F28F" w14:textId="06494544" w:rsidR="00902038" w:rsidRDefault="00F02FF8">
      <w:r>
        <w:rPr>
          <w:noProof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00AA6B66" wp14:editId="3DBCF037">
                <wp:simplePos x="0" y="0"/>
                <wp:positionH relativeFrom="column">
                  <wp:posOffset>8913991</wp:posOffset>
                </wp:positionH>
                <wp:positionV relativeFrom="paragraph">
                  <wp:posOffset>217805</wp:posOffset>
                </wp:positionV>
                <wp:extent cx="417212" cy="444175"/>
                <wp:effectExtent l="342900" t="57150" r="1905" b="260985"/>
                <wp:wrapNone/>
                <wp:docPr id="16" name="Hear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5009">
                          <a:off x="0" y="0"/>
                          <a:ext cx="417212" cy="44417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AB775" id="Heart 16" o:spid="_x0000_s1026" style="position:absolute;margin-left:701.9pt;margin-top:17.15pt;width:32.85pt;height:34.95pt;rotation:595295fd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212,444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" path="m208606,111044v86919,-259102,425904,,,333131c-217298,111044,121687,-148058,208606,111044xe" fillcolor="red" stroked="f" strokeweight="1pt">
                <v:stroke joinstyle="miter"/>
                <v:shadow on="t" color="black" opacity="18350f" offset="-5.40094mm,4.37361mm"/>
                <v:path arrowok="t" o:connecttype="custom" o:connectlocs="208606,111044;208606,444175;208606,111044" o:connectangles="0,0,0"/>
              </v:shape>
            </w:pict>
          </mc:Fallback>
        </mc:AlternateContent>
      </w:r>
      <w:r w:rsidR="00902038">
        <w:t xml:space="preserve">   </w:t>
      </w:r>
    </w:p>
    <w:p w14:paraId="3A37EE67" w14:textId="2FC0DA9D" w:rsidR="00902038" w:rsidRDefault="00F02FF8">
      <w:r>
        <w:rPr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4C385EAF" wp14:editId="3BA1B7AF">
                <wp:simplePos x="0" y="0"/>
                <wp:positionH relativeFrom="column">
                  <wp:posOffset>7907019</wp:posOffset>
                </wp:positionH>
                <wp:positionV relativeFrom="paragraph">
                  <wp:posOffset>3912235</wp:posOffset>
                </wp:positionV>
                <wp:extent cx="1078108" cy="955891"/>
                <wp:effectExtent l="304800" t="114300" r="103505" b="244475"/>
                <wp:wrapNone/>
                <wp:docPr id="7" name="Hear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5914">
                          <a:off x="0" y="0"/>
                          <a:ext cx="1078108" cy="955891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6C6B3" id="Heart 7" o:spid="_x0000_s1026" style="position:absolute;margin-left:622.6pt;margin-top:308.05pt;width:84.9pt;height:75.25pt;rotation:858428fd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8108,955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" path="m539054,238973v224606,-557603,1100569,,,716918c-561515,238973,314448,-318630,539054,238973xe" fillcolor="red" stroked="f" strokeweight="1pt">
                <v:stroke joinstyle="miter"/>
                <v:shadow on="t" color="black" opacity="18350f" offset="-5.40094mm,4.37361mm"/>
                <v:path arrowok="t" o:connecttype="custom" o:connectlocs="539054,238973;539054,955891;539054,23897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6804C4B2" wp14:editId="0918943D">
                <wp:simplePos x="0" y="0"/>
                <wp:positionH relativeFrom="column">
                  <wp:posOffset>6109971</wp:posOffset>
                </wp:positionH>
                <wp:positionV relativeFrom="paragraph">
                  <wp:posOffset>84456</wp:posOffset>
                </wp:positionV>
                <wp:extent cx="417212" cy="444175"/>
                <wp:effectExtent l="323850" t="76200" r="1905" b="318135"/>
                <wp:wrapNone/>
                <wp:docPr id="17" name="Hear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86575">
                          <a:off x="0" y="0"/>
                          <a:ext cx="417212" cy="44417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E95A6" id="Heart 17" o:spid="_x0000_s1026" style="position:absolute;margin-left:481.1pt;margin-top:6.65pt;width:32.85pt;height:34.95pt;rotation:-560797fd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212,444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" path="m208606,111044v86919,-259102,425904,,,333131c-217298,111044,121687,-148058,208606,111044xe" fillcolor="red" stroked="f" strokeweight="1pt">
                <v:stroke joinstyle="miter"/>
                <v:shadow on="t" color="black" opacity="18350f" offset="-5.40094mm,4.37361mm"/>
                <v:path arrowok="t" o:connecttype="custom" o:connectlocs="208606,111044;208606,444175;208606,11104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16F536AB" wp14:editId="77DF7375">
                <wp:simplePos x="0" y="0"/>
                <wp:positionH relativeFrom="column">
                  <wp:posOffset>5316220</wp:posOffset>
                </wp:positionH>
                <wp:positionV relativeFrom="paragraph">
                  <wp:posOffset>3775236</wp:posOffset>
                </wp:positionV>
                <wp:extent cx="417212" cy="444175"/>
                <wp:effectExtent l="342900" t="57150" r="1905" b="260985"/>
                <wp:wrapNone/>
                <wp:docPr id="10" name="Hear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6324">
                          <a:off x="0" y="0"/>
                          <a:ext cx="417212" cy="44417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0F7C5" id="Heart 10" o:spid="_x0000_s1026" style="position:absolute;margin-left:418.6pt;margin-top:297.25pt;width:32.85pt;height:34.95pt;rotation:542118fd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212,444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" path="m208606,111044v86919,-259102,425904,,,333131c-217298,111044,121687,-148058,208606,111044xe" fillcolor="red" stroked="f" strokeweight="1pt">
                <v:stroke joinstyle="miter"/>
                <v:shadow on="t" color="black" opacity="18350f" offset="-5.40094mm,4.37361mm"/>
                <v:path arrowok="t" o:connecttype="custom" o:connectlocs="208606,111044;208606,444175;208606,11104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6F8469F5" wp14:editId="525D4704">
                <wp:simplePos x="0" y="0"/>
                <wp:positionH relativeFrom="column">
                  <wp:posOffset>2875914</wp:posOffset>
                </wp:positionH>
                <wp:positionV relativeFrom="paragraph">
                  <wp:posOffset>4037330</wp:posOffset>
                </wp:positionV>
                <wp:extent cx="597475" cy="614837"/>
                <wp:effectExtent l="342900" t="76200" r="50800" b="242570"/>
                <wp:wrapNone/>
                <wp:docPr id="19" name="Hear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5009">
                          <a:off x="0" y="0"/>
                          <a:ext cx="597475" cy="614837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E7D5A" id="Heart 19" o:spid="_x0000_s1026" style="position:absolute;margin-left:226.45pt;margin-top:317.9pt;width:47.05pt;height:48.4pt;rotation:595295fd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7475,614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" path="m298738,153709v124473,-358655,609922,,,461128c-311185,153709,174264,-204946,298738,153709xe" fillcolor="red" stroked="f" strokeweight="1pt">
                <v:stroke joinstyle="miter"/>
                <v:shadow on="t" color="black" opacity="18350f" offset="-5.40094mm,4.37361mm"/>
                <v:path arrowok="t" o:connecttype="custom" o:connectlocs="298738,153709;298738,614837;298738,153709" o:connectangles="0,0,0"/>
              </v:shape>
            </w:pict>
          </mc:Fallback>
        </mc:AlternateContent>
      </w:r>
      <w:r w:rsidR="005101B2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B26B9CE" wp14:editId="5C0D7F98">
                <wp:simplePos x="0" y="0"/>
                <wp:positionH relativeFrom="column">
                  <wp:posOffset>1395730</wp:posOffset>
                </wp:positionH>
                <wp:positionV relativeFrom="paragraph">
                  <wp:posOffset>651510</wp:posOffset>
                </wp:positionV>
                <wp:extent cx="9855909" cy="2825750"/>
                <wp:effectExtent l="0" t="0" r="0" b="0"/>
                <wp:wrapNone/>
                <wp:docPr id="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909" cy="282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3A169" w14:textId="15B9400E" w:rsidR="00C77E2A" w:rsidRPr="00F02FF8" w:rsidRDefault="00F02FF8" w:rsidP="00C77E2A">
                            <w:pPr>
                              <w:jc w:val="center"/>
                              <w:rPr>
                                <w:rFonts w:ascii="Emilys Candy" w:hAnsi="Emilys Candy"/>
                                <w:b/>
                                <w:color w:val="FFFFFF" w:themeColor="background1"/>
                                <w:sz w:val="320"/>
                                <w:szCs w:val="3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2FF8">
                              <w:rPr>
                                <w:rFonts w:ascii="Emilys Candy" w:hAnsi="Emilys Candy"/>
                                <w:b/>
                                <w:color w:val="FFFFFF" w:themeColor="background1"/>
                                <w:sz w:val="320"/>
                                <w:szCs w:val="3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pp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6B9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9.9pt;margin-top:51.3pt;width:776.05pt;height:222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" filled="f" stroked="f">
                <v:textbox>
                  <w:txbxContent>
                    <w:p w14:paraId="36A3A169" w14:textId="15B9400E" w:rsidR="00C77E2A" w:rsidRPr="00F02FF8" w:rsidRDefault="00F02FF8" w:rsidP="00C77E2A">
                      <w:pPr>
                        <w:jc w:val="center"/>
                        <w:rPr>
                          <w:rFonts w:ascii="Emilys Candy" w:hAnsi="Emilys Candy"/>
                          <w:b/>
                          <w:color w:val="FFFFFF" w:themeColor="background1"/>
                          <w:sz w:val="320"/>
                          <w:szCs w:val="3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02FF8">
                        <w:rPr>
                          <w:rFonts w:ascii="Emilys Candy" w:hAnsi="Emilys Candy"/>
                          <w:b/>
                          <w:color w:val="FFFFFF" w:themeColor="background1"/>
                          <w:sz w:val="320"/>
                          <w:szCs w:val="3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Happy</w:t>
                      </w:r>
                    </w:p>
                  </w:txbxContent>
                </v:textbox>
              </v:shape>
            </w:pict>
          </mc:Fallback>
        </mc:AlternateContent>
      </w:r>
      <w:r w:rsidR="00902038">
        <w:br w:type="page"/>
      </w:r>
    </w:p>
    <w:p w14:paraId="64709B0A" w14:textId="48944F1B" w:rsidR="00F02FF8" w:rsidRDefault="00F02FF8" w:rsidP="00031F8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5F1EE21C" wp14:editId="14F3F5AB">
                <wp:simplePos x="0" y="0"/>
                <wp:positionH relativeFrom="column">
                  <wp:posOffset>1767841</wp:posOffset>
                </wp:positionH>
                <wp:positionV relativeFrom="paragraph">
                  <wp:posOffset>251524</wp:posOffset>
                </wp:positionV>
                <wp:extent cx="417212" cy="444175"/>
                <wp:effectExtent l="304800" t="76200" r="1905" b="337185"/>
                <wp:wrapNone/>
                <wp:docPr id="21" name="Hear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7559">
                          <a:off x="0" y="0"/>
                          <a:ext cx="417212" cy="44417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B1418" id="Heart 21" o:spid="_x0000_s1026" style="position:absolute;margin-left:139.2pt;margin-top:19.8pt;width:32.85pt;height:34.95pt;rotation:-1040320fd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212,444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" path="m208606,111044v86919,-259102,425904,,,333131c-217298,111044,121687,-148058,208606,111044xe" fillcolor="red" stroked="f" strokeweight="1pt">
                <v:stroke joinstyle="miter"/>
                <v:shadow on="t" color="black" opacity="18350f" offset="-5.40094mm,4.37361mm"/>
                <v:path arrowok="t" o:connecttype="custom" o:connectlocs="208606,111044;208606,444175;208606,11104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5CA4412F" wp14:editId="67D52854">
                <wp:simplePos x="0" y="0"/>
                <wp:positionH relativeFrom="column">
                  <wp:posOffset>4201796</wp:posOffset>
                </wp:positionH>
                <wp:positionV relativeFrom="paragraph">
                  <wp:posOffset>173355</wp:posOffset>
                </wp:positionV>
                <wp:extent cx="1041182" cy="1094782"/>
                <wp:effectExtent l="323850" t="95250" r="83185" b="238760"/>
                <wp:wrapNone/>
                <wp:docPr id="8" name="Hear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6802">
                          <a:off x="0" y="0"/>
                          <a:ext cx="1041182" cy="1094782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701F7" id="Heart 8" o:spid="_x0000_s1026" style="position:absolute;margin-left:330.85pt;margin-top:13.65pt;width:82pt;height:86.2pt;rotation:859398fd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182,1094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" path="m520591,273696v216913,-638623,1062873,,,821086c-542282,273696,303678,-364927,520591,273696xe" fillcolor="red" stroked="f" strokeweight="1pt">
                <v:stroke joinstyle="miter"/>
                <v:shadow on="t" color="black" opacity="18350f" offset="-5.40094mm,4.37361mm"/>
                <v:path arrowok="t" o:connecttype="custom" o:connectlocs="520591,273696;520591,1094782;520591,273696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5" behindDoc="0" locked="0" layoutInCell="1" allowOverlap="1" wp14:anchorId="0CAB4454" wp14:editId="3660F68A">
                <wp:simplePos x="0" y="0"/>
                <wp:positionH relativeFrom="column">
                  <wp:posOffset>-1905000</wp:posOffset>
                </wp:positionH>
                <wp:positionV relativeFrom="paragraph">
                  <wp:posOffset>-457200</wp:posOffset>
                </wp:positionV>
                <wp:extent cx="14097000" cy="6248400"/>
                <wp:effectExtent l="19050" t="19050" r="38100" b="3810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0" cy="6248400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solidFill>
                          <a:srgbClr val="FFEBEB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21A099" id="Rectangle: Rounded Corners 4" o:spid="_x0000_s1026" style="position:absolute;margin-left:-150pt;margin-top:-36pt;width:1110pt;height:492pt;z-index:251918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" fillcolor="#ffebeb" strokecolor="red" strokeweight="4.5pt">
                <v:stroke joinstyle="miter"/>
              </v:roundrect>
            </w:pict>
          </mc:Fallback>
        </mc:AlternateConten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F18319C" wp14:editId="1E045BAD">
                <wp:simplePos x="0" y="0"/>
                <wp:positionH relativeFrom="column">
                  <wp:posOffset>3917619</wp:posOffset>
                </wp:positionH>
                <wp:positionV relativeFrom="paragraph">
                  <wp:posOffset>971279</wp:posOffset>
                </wp:positionV>
                <wp:extent cx="0" cy="690114"/>
                <wp:effectExtent l="0" t="0" r="38100" b="34290"/>
                <wp:wrapNone/>
                <wp:docPr id="661" name="Straight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1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2581" id="Straight Connector 661" o:spid="_x0000_s1026" style="position:absolute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45pt,76.5pt" to="308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="009A5857">
        <w:t xml:space="preserve">  </w:t>
      </w:r>
      <w:r>
        <w:t xml:space="preserve">   </w:t>
      </w:r>
    </w:p>
    <w:p w14:paraId="5522DBBD" w14:textId="554EAA0F" w:rsidR="00F02FF8" w:rsidRDefault="00F02FF8">
      <w:r>
        <w:rPr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0936172B" wp14:editId="64BA0620">
                <wp:simplePos x="0" y="0"/>
                <wp:positionH relativeFrom="column">
                  <wp:posOffset>1768474</wp:posOffset>
                </wp:positionH>
                <wp:positionV relativeFrom="paragraph">
                  <wp:posOffset>4151002</wp:posOffset>
                </wp:positionV>
                <wp:extent cx="417212" cy="444175"/>
                <wp:effectExtent l="304800" t="76200" r="1905" b="337185"/>
                <wp:wrapNone/>
                <wp:docPr id="12" name="Hear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7559">
                          <a:off x="0" y="0"/>
                          <a:ext cx="417212" cy="44417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63A6C" id="Heart 12" o:spid="_x0000_s1026" style="position:absolute;margin-left:139.25pt;margin-top:326.85pt;width:32.85pt;height:34.95pt;rotation:-1040320fd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212,444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" path="m208606,111044v86919,-259102,425904,,,333131c-217298,111044,121687,-148058,208606,111044xe" fillcolor="red" stroked="f" strokeweight="1pt">
                <v:stroke joinstyle="miter"/>
                <v:shadow on="t" color="black" opacity="18350f" offset="-5.40094mm,4.37361mm"/>
                <v:path arrowok="t" o:connecttype="custom" o:connectlocs="208606,111044;208606,444175;208606,11104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3A617FC8" wp14:editId="2EF1BF53">
                <wp:simplePos x="0" y="0"/>
                <wp:positionH relativeFrom="column">
                  <wp:posOffset>8595776</wp:posOffset>
                </wp:positionH>
                <wp:positionV relativeFrom="paragraph">
                  <wp:posOffset>4294897</wp:posOffset>
                </wp:positionV>
                <wp:extent cx="417212" cy="444175"/>
                <wp:effectExtent l="323850" t="76200" r="1905" b="318135"/>
                <wp:wrapNone/>
                <wp:docPr id="18" name="Hear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86575">
                          <a:off x="0" y="0"/>
                          <a:ext cx="417212" cy="44417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50524" id="Heart 18" o:spid="_x0000_s1026" style="position:absolute;margin-left:676.85pt;margin-top:338.2pt;width:32.85pt;height:34.95pt;rotation:-560797fd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212,444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" path="m208606,111044v86919,-259102,425904,,,333131c-217298,111044,121687,-148058,208606,111044xe" fillcolor="red" stroked="f" strokeweight="1pt">
                <v:stroke joinstyle="miter"/>
                <v:shadow on="t" color="black" opacity="18350f" offset="-5.40094mm,4.37361mm"/>
                <v:path arrowok="t" o:connecttype="custom" o:connectlocs="208606,111044;208606,444175;208606,11104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39EBAE8C" wp14:editId="2664EA22">
                <wp:simplePos x="0" y="0"/>
                <wp:positionH relativeFrom="column">
                  <wp:posOffset>5133468</wp:posOffset>
                </wp:positionH>
                <wp:positionV relativeFrom="paragraph">
                  <wp:posOffset>3784362</wp:posOffset>
                </wp:positionV>
                <wp:extent cx="417212" cy="444175"/>
                <wp:effectExtent l="342900" t="57150" r="1905" b="260985"/>
                <wp:wrapNone/>
                <wp:docPr id="14" name="Hear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6324">
                          <a:off x="0" y="0"/>
                          <a:ext cx="417212" cy="44417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842A9" id="Heart 14" o:spid="_x0000_s1026" style="position:absolute;margin-left:404.2pt;margin-top:298pt;width:32.85pt;height:34.95pt;rotation:542118fd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212,444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" path="m208606,111044v86919,-259102,425904,,,333131c-217298,111044,121687,-148058,208606,111044xe" fillcolor="red" stroked="f" strokeweight="1pt">
                <v:stroke joinstyle="miter"/>
                <v:shadow on="t" color="black" opacity="18350f" offset="-5.40094mm,4.37361mm"/>
                <v:path arrowok="t" o:connecttype="custom" o:connectlocs="208606,111044;208606,444175;208606,11104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478AE547" wp14:editId="6F0E2EED">
                <wp:simplePos x="0" y="0"/>
                <wp:positionH relativeFrom="column">
                  <wp:posOffset>8665210</wp:posOffset>
                </wp:positionH>
                <wp:positionV relativeFrom="paragraph">
                  <wp:posOffset>135890</wp:posOffset>
                </wp:positionV>
                <wp:extent cx="417195" cy="443865"/>
                <wp:effectExtent l="342900" t="57150" r="1905" b="260985"/>
                <wp:wrapNone/>
                <wp:docPr id="15" name="Hear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5009">
                          <a:off x="0" y="0"/>
                          <a:ext cx="417195" cy="44386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308DF" id="Heart 15" o:spid="_x0000_s1026" style="position:absolute;margin-left:682.3pt;margin-top:10.7pt;width:32.85pt;height:34.95pt;rotation:595295fd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195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" path="m208598,110966v86915,-258921,425886,,,332899c-217289,110966,121682,-147955,208598,110966xe" fillcolor="red" stroked="f" strokeweight="1pt">
                <v:stroke joinstyle="miter"/>
                <v:shadow on="t" color="black" opacity="18350f" offset="-5.40094mm,4.37361mm"/>
                <v:path arrowok="t" o:connecttype="custom" o:connectlocs="208598,110966;208598,443865;208598,110966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44729F33" wp14:editId="058A1591">
                <wp:simplePos x="0" y="0"/>
                <wp:positionH relativeFrom="column">
                  <wp:posOffset>514350</wp:posOffset>
                </wp:positionH>
                <wp:positionV relativeFrom="paragraph">
                  <wp:posOffset>933450</wp:posOffset>
                </wp:positionV>
                <wp:extent cx="9855835" cy="28257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835" cy="282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565AA" w14:textId="77777777" w:rsidR="00F02FF8" w:rsidRPr="00F02FF8" w:rsidRDefault="00F02FF8" w:rsidP="00C77E2A">
                            <w:pPr>
                              <w:jc w:val="center"/>
                              <w:rPr>
                                <w:rFonts w:ascii="Emilys Candy" w:hAnsi="Emilys Candy"/>
                                <w:b/>
                                <w:color w:val="FFFFFF" w:themeColor="background1"/>
                                <w:sz w:val="320"/>
                                <w:szCs w:val="3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2FF8">
                              <w:rPr>
                                <w:rFonts w:ascii="Emilys Candy" w:hAnsi="Emilys Candy"/>
                                <w:b/>
                                <w:color w:val="FFFFFF" w:themeColor="background1"/>
                                <w:sz w:val="320"/>
                                <w:szCs w:val="3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lentine’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29F33" id="_x0000_s1027" type="#_x0000_t202" style="position:absolute;margin-left:40.5pt;margin-top:73.5pt;width:776.05pt;height:222.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" filled="f" stroked="f">
                <v:textbox>
                  <w:txbxContent>
                    <w:p w14:paraId="466565AA" w14:textId="77777777" w:rsidR="00F02FF8" w:rsidRPr="00F02FF8" w:rsidRDefault="00F02FF8" w:rsidP="00C77E2A">
                      <w:pPr>
                        <w:jc w:val="center"/>
                        <w:rPr>
                          <w:rFonts w:ascii="Emilys Candy" w:hAnsi="Emilys Candy"/>
                          <w:b/>
                          <w:color w:val="FFFFFF" w:themeColor="background1"/>
                          <w:sz w:val="320"/>
                          <w:szCs w:val="3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02FF8">
                        <w:rPr>
                          <w:rFonts w:ascii="Emilys Candy" w:hAnsi="Emilys Candy"/>
                          <w:b/>
                          <w:color w:val="FFFFFF" w:themeColor="background1"/>
                          <w:sz w:val="320"/>
                          <w:szCs w:val="3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Valentine’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73D37AF0" w14:textId="25EF9723" w:rsidR="009A5857" w:rsidRDefault="00A67178" w:rsidP="00031F88">
      <w:r>
        <w:rPr>
          <w:noProof/>
        </w:rPr>
        <w:lastRenderedPageBreak/>
        <w:drawing>
          <wp:anchor distT="0" distB="0" distL="114300" distR="114300" simplePos="0" relativeHeight="252531712" behindDoc="0" locked="0" layoutInCell="1" allowOverlap="1" wp14:anchorId="0E307092" wp14:editId="740B89B2">
            <wp:simplePos x="0" y="0"/>
            <wp:positionH relativeFrom="column">
              <wp:posOffset>4122481</wp:posOffset>
            </wp:positionH>
            <wp:positionV relativeFrom="paragraph">
              <wp:posOffset>-200025</wp:posOffset>
            </wp:positionV>
            <wp:extent cx="2217304" cy="2213549"/>
            <wp:effectExtent l="95250" t="95250" r="107315" b="1111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3412">
                      <a:off x="0" y="0"/>
                      <a:ext cx="2217304" cy="22135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FF8"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3D47C0F0" wp14:editId="19C83B49">
                <wp:simplePos x="0" y="0"/>
                <wp:positionH relativeFrom="column">
                  <wp:posOffset>-5234636</wp:posOffset>
                </wp:positionH>
                <wp:positionV relativeFrom="paragraph">
                  <wp:posOffset>-457200</wp:posOffset>
                </wp:positionV>
                <wp:extent cx="11906250" cy="6248400"/>
                <wp:effectExtent l="19050" t="19050" r="38100" b="3810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0" cy="6248400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solidFill>
                          <a:srgbClr val="FFEBEB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06B8B9" id="Rectangle: Rounded Corners 1" o:spid="_x0000_s1026" style="position:absolute;margin-left:-412.2pt;margin-top:-36pt;width:937.5pt;height:492pt;z-index:25249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" fillcolor="#ffebeb" strokecolor="red" strokeweight="4.5pt">
                <v:stroke joinstyle="miter"/>
              </v:roundrect>
            </w:pict>
          </mc:Fallback>
        </mc:AlternateContent>
      </w:r>
    </w:p>
    <w:p w14:paraId="5FC4F4DF" w14:textId="4853C163" w:rsidR="009A5857" w:rsidRDefault="00F02FF8">
      <w:r>
        <w:rPr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5799A436" wp14:editId="021B2043">
                <wp:simplePos x="0" y="0"/>
                <wp:positionH relativeFrom="column">
                  <wp:posOffset>4345940</wp:posOffset>
                </wp:positionH>
                <wp:positionV relativeFrom="paragraph">
                  <wp:posOffset>5268899</wp:posOffset>
                </wp:positionV>
                <wp:extent cx="2140214" cy="270411"/>
                <wp:effectExtent l="0" t="0" r="0" b="0"/>
                <wp:wrapNone/>
                <wp:docPr id="1048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214" cy="2704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1B10" w14:textId="5ED0CC9E" w:rsidR="00A92841" w:rsidRPr="002D23EE" w:rsidRDefault="00A92841" w:rsidP="00A9284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23EE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F02FF8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2D23EE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9A436" id="Text Box 1048" o:spid="_x0000_s1028" type="#_x0000_t202" style="position:absolute;margin-left:342.2pt;margin-top:414.85pt;width:168.5pt;height:21.3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" filled="f" stroked="f">
                <v:textbox>
                  <w:txbxContent>
                    <w:p w14:paraId="78981B10" w14:textId="5ED0CC9E" w:rsidR="00A92841" w:rsidRPr="002D23EE" w:rsidRDefault="00A92841" w:rsidP="00A9284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D23EE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F02FF8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2D23EE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02B21E29" wp14:editId="475DE694">
                <wp:simplePos x="0" y="0"/>
                <wp:positionH relativeFrom="column">
                  <wp:posOffset>591185</wp:posOffset>
                </wp:positionH>
                <wp:positionV relativeFrom="paragraph">
                  <wp:posOffset>935990</wp:posOffset>
                </wp:positionV>
                <wp:extent cx="4749800" cy="3004185"/>
                <wp:effectExtent l="0" t="0" r="0" b="571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0" cy="300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B4C8F" w14:textId="0293454F" w:rsidR="00031F88" w:rsidRPr="00F02FF8" w:rsidRDefault="002D23EE" w:rsidP="00C77E2A">
                            <w:pPr>
                              <w:jc w:val="center"/>
                              <w:rPr>
                                <w:rFonts w:ascii="Emilys Candy" w:hAnsi="Emilys Candy"/>
                                <w:b/>
                                <w:color w:val="FFFFFF" w:themeColor="background1"/>
                                <w:sz w:val="320"/>
                                <w:szCs w:val="3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2FF8">
                              <w:rPr>
                                <w:rFonts w:ascii="Emilys Candy" w:hAnsi="Emilys Candy"/>
                                <w:b/>
                                <w:color w:val="FFFFFF" w:themeColor="background1"/>
                                <w:sz w:val="320"/>
                                <w:szCs w:val="3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21E29" id="_x0000_s1029" type="#_x0000_t202" style="position:absolute;margin-left:46.55pt;margin-top:73.7pt;width:374pt;height:236.5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" filled="f" stroked="f">
                <v:textbox>
                  <w:txbxContent>
                    <w:p w14:paraId="5D1B4C8F" w14:textId="0293454F" w:rsidR="00031F88" w:rsidRPr="00F02FF8" w:rsidRDefault="002D23EE" w:rsidP="00C77E2A">
                      <w:pPr>
                        <w:jc w:val="center"/>
                        <w:rPr>
                          <w:rFonts w:ascii="Emilys Candy" w:hAnsi="Emilys Candy"/>
                          <w:b/>
                          <w:color w:val="FFFFFF" w:themeColor="background1"/>
                          <w:sz w:val="320"/>
                          <w:szCs w:val="3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02FF8">
                        <w:rPr>
                          <w:rFonts w:ascii="Emilys Candy" w:hAnsi="Emilys Candy"/>
                          <w:b/>
                          <w:color w:val="FFFFFF" w:themeColor="background1"/>
                          <w:sz w:val="320"/>
                          <w:szCs w:val="3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Day</w:t>
                      </w:r>
                    </w:p>
                  </w:txbxContent>
                </v:textbox>
              </v:shape>
            </w:pict>
          </mc:Fallback>
        </mc:AlternateContent>
      </w:r>
      <w:r w:rsidR="005101B2">
        <w:rPr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20CFBCEF" wp14:editId="0A59BC79">
                <wp:simplePos x="0" y="0"/>
                <wp:positionH relativeFrom="column">
                  <wp:posOffset>4423534</wp:posOffset>
                </wp:positionH>
                <wp:positionV relativeFrom="paragraph">
                  <wp:posOffset>4162581</wp:posOffset>
                </wp:positionV>
                <wp:extent cx="597475" cy="614837"/>
                <wp:effectExtent l="342900" t="76200" r="88900" b="204470"/>
                <wp:wrapNone/>
                <wp:docPr id="20" name="Hear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8949">
                          <a:off x="0" y="0"/>
                          <a:ext cx="597475" cy="614837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689D5" id="Heart 20" o:spid="_x0000_s1026" style="position:absolute;margin-left:348.3pt;margin-top:327.75pt;width:47.05pt;height:48.4pt;rotation:1123887fd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7475,614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" path="m298738,153709v124473,-358655,609922,,,461128c-311185,153709,174264,-204946,298738,153709xe" fillcolor="red" stroked="f" strokeweight="1pt">
                <v:stroke joinstyle="miter"/>
                <v:shadow on="t" color="black" opacity="18350f" offset="-5.40094mm,4.37361mm"/>
                <v:path arrowok="t" o:connecttype="custom" o:connectlocs="298738,153709;298738,614837;298738,153709" o:connectangles="0,0,0"/>
              </v:shape>
            </w:pict>
          </mc:Fallback>
        </mc:AlternateContent>
      </w:r>
      <w:r w:rsidR="005101B2">
        <w:rPr>
          <w:noProof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7901987B" wp14:editId="4250D175">
                <wp:simplePos x="0" y="0"/>
                <wp:positionH relativeFrom="column">
                  <wp:posOffset>1318333</wp:posOffset>
                </wp:positionH>
                <wp:positionV relativeFrom="paragraph">
                  <wp:posOffset>142570</wp:posOffset>
                </wp:positionV>
                <wp:extent cx="417212" cy="444175"/>
                <wp:effectExtent l="342900" t="57150" r="1905" b="260985"/>
                <wp:wrapNone/>
                <wp:docPr id="13" name="Hear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5009">
                          <a:off x="0" y="0"/>
                          <a:ext cx="417212" cy="44417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B6937" id="Heart 13" o:spid="_x0000_s1026" style="position:absolute;margin-left:103.8pt;margin-top:11.25pt;width:32.85pt;height:34.95pt;rotation:595295fd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212,444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" path="m208606,111044v86919,-259102,425904,,,333131c-217298,111044,121687,-148058,208606,111044xe" fillcolor="red" stroked="f" strokeweight="1pt">
                <v:stroke joinstyle="miter"/>
                <v:shadow on="t" color="black" opacity="18350f" offset="-5.40094mm,4.37361mm"/>
                <v:path arrowok="t" o:connecttype="custom" o:connectlocs="208606,111044;208606,444175;208606,111044" o:connectangles="0,0,0"/>
              </v:shape>
            </w:pict>
          </mc:Fallback>
        </mc:AlternateContent>
      </w:r>
      <w:r w:rsidR="005101B2">
        <w:rPr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6C3686BA" wp14:editId="5CB2C3A7">
                <wp:simplePos x="0" y="0"/>
                <wp:positionH relativeFrom="column">
                  <wp:posOffset>1646499</wp:posOffset>
                </wp:positionH>
                <wp:positionV relativeFrom="paragraph">
                  <wp:posOffset>3995035</wp:posOffset>
                </wp:positionV>
                <wp:extent cx="417212" cy="444175"/>
                <wp:effectExtent l="304800" t="76200" r="1905" b="337185"/>
                <wp:wrapNone/>
                <wp:docPr id="11" name="Hear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7559">
                          <a:off x="0" y="0"/>
                          <a:ext cx="417212" cy="44417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6BDC" id="Heart 11" o:spid="_x0000_s1026" style="position:absolute;margin-left:129.65pt;margin-top:314.55pt;width:32.85pt;height:34.95pt;rotation:-1040320fd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212,444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" path="m208606,111044v86919,-259102,425904,,,333131c-217298,111044,121687,-148058,208606,111044xe" fillcolor="red" stroked="f" strokeweight="1pt">
                <v:stroke joinstyle="miter"/>
                <v:shadow on="t" color="black" opacity="18350f" offset="-5.40094mm,4.37361mm"/>
                <v:path arrowok="t" o:connecttype="custom" o:connectlocs="208606,111044;208606,444175;208606,111044" o:connectangles="0,0,0"/>
              </v:shape>
            </w:pict>
          </mc:Fallback>
        </mc:AlternateContent>
      </w:r>
    </w:p>
    <w:sectPr w:rsidR="009A5857" w:rsidSect="00902038">
      <w:pgSz w:w="16838" w:h="11906" w:orient="landscape"/>
      <w:pgMar w:top="1440" w:right="0" w:bottom="144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AC116" w14:textId="77777777" w:rsidR="005F1DF4" w:rsidRDefault="005F1DF4" w:rsidP="00EB5BDC">
      <w:pPr>
        <w:spacing w:after="0" w:line="240" w:lineRule="auto"/>
      </w:pPr>
      <w:r>
        <w:separator/>
      </w:r>
    </w:p>
  </w:endnote>
  <w:endnote w:type="continuationSeparator" w:id="0">
    <w:p w14:paraId="60C33571" w14:textId="77777777" w:rsidR="005F1DF4" w:rsidRDefault="005F1DF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E40EDBC-7B7B-4F0D-9E26-7241436D10BC}"/>
    <w:embedBold r:id="rId2" w:fontKey="{219969F8-BE71-4ED3-86C5-4115D78CC65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DEBD4B0-DEE5-45C5-8841-20419CFD1853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Bold r:id="rId4" w:fontKey="{9018466C-CF11-49D8-AAE1-EEEEDF2294B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0B0C828C-E0F2-425B-B469-8481584E842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8B2FC578-C730-4B5C-B4E2-76A47FF95A6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CE505" w14:textId="77777777" w:rsidR="005F1DF4" w:rsidRDefault="005F1DF4" w:rsidP="00EB5BDC">
      <w:pPr>
        <w:spacing w:after="0" w:line="240" w:lineRule="auto"/>
      </w:pPr>
      <w:r>
        <w:separator/>
      </w:r>
    </w:p>
  </w:footnote>
  <w:footnote w:type="continuationSeparator" w:id="0">
    <w:p w14:paraId="37104093" w14:textId="77777777" w:rsidR="005F1DF4" w:rsidRDefault="005F1DF4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786.3pt;height:678.3pt;visibility:visible;mso-wrap-style:square" o:bullet="t">
        <v:imagedata r:id="rId1" o:title=""/>
      </v:shape>
    </w:pict>
  </w:numPicBullet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5ED"/>
    <w:rsid w:val="00010B3E"/>
    <w:rsid w:val="00031F88"/>
    <w:rsid w:val="00036AA5"/>
    <w:rsid w:val="00043BA2"/>
    <w:rsid w:val="00046026"/>
    <w:rsid w:val="00051465"/>
    <w:rsid w:val="00052C1A"/>
    <w:rsid w:val="00067500"/>
    <w:rsid w:val="00077EEB"/>
    <w:rsid w:val="00091091"/>
    <w:rsid w:val="00092CAE"/>
    <w:rsid w:val="000A57D3"/>
    <w:rsid w:val="000A66FE"/>
    <w:rsid w:val="000B3305"/>
    <w:rsid w:val="000B578C"/>
    <w:rsid w:val="000C2D04"/>
    <w:rsid w:val="000D29A8"/>
    <w:rsid w:val="000F59D4"/>
    <w:rsid w:val="001124F7"/>
    <w:rsid w:val="001148BD"/>
    <w:rsid w:val="00116CED"/>
    <w:rsid w:val="0013760E"/>
    <w:rsid w:val="001440FB"/>
    <w:rsid w:val="00151443"/>
    <w:rsid w:val="00160200"/>
    <w:rsid w:val="00177385"/>
    <w:rsid w:val="001776A3"/>
    <w:rsid w:val="001B2242"/>
    <w:rsid w:val="001E37D3"/>
    <w:rsid w:val="001F1831"/>
    <w:rsid w:val="001F78CA"/>
    <w:rsid w:val="002018A8"/>
    <w:rsid w:val="002048BC"/>
    <w:rsid w:val="0021170C"/>
    <w:rsid w:val="00253B09"/>
    <w:rsid w:val="00261566"/>
    <w:rsid w:val="002630F1"/>
    <w:rsid w:val="00276B32"/>
    <w:rsid w:val="00293FB7"/>
    <w:rsid w:val="002944F4"/>
    <w:rsid w:val="002A66A9"/>
    <w:rsid w:val="002B6C50"/>
    <w:rsid w:val="002C6A95"/>
    <w:rsid w:val="002D23EE"/>
    <w:rsid w:val="002E4670"/>
    <w:rsid w:val="002E6477"/>
    <w:rsid w:val="002F48D9"/>
    <w:rsid w:val="0030616F"/>
    <w:rsid w:val="00307D5A"/>
    <w:rsid w:val="00314FE7"/>
    <w:rsid w:val="00316AF6"/>
    <w:rsid w:val="00320E61"/>
    <w:rsid w:val="00324E0E"/>
    <w:rsid w:val="0033090D"/>
    <w:rsid w:val="00331415"/>
    <w:rsid w:val="003649A4"/>
    <w:rsid w:val="00376F5A"/>
    <w:rsid w:val="003820B2"/>
    <w:rsid w:val="0039449C"/>
    <w:rsid w:val="00397C15"/>
    <w:rsid w:val="003B07AA"/>
    <w:rsid w:val="003B1C05"/>
    <w:rsid w:val="003D14AB"/>
    <w:rsid w:val="003E376B"/>
    <w:rsid w:val="003F137E"/>
    <w:rsid w:val="003F6E4C"/>
    <w:rsid w:val="00412C6E"/>
    <w:rsid w:val="00417787"/>
    <w:rsid w:val="00423572"/>
    <w:rsid w:val="004252C6"/>
    <w:rsid w:val="00433257"/>
    <w:rsid w:val="00447F2C"/>
    <w:rsid w:val="00451364"/>
    <w:rsid w:val="00454492"/>
    <w:rsid w:val="0046593C"/>
    <w:rsid w:val="004A2A05"/>
    <w:rsid w:val="004A63E2"/>
    <w:rsid w:val="004B0FFB"/>
    <w:rsid w:val="004B1660"/>
    <w:rsid w:val="004B5C73"/>
    <w:rsid w:val="004D73BF"/>
    <w:rsid w:val="004E6B49"/>
    <w:rsid w:val="00500F3D"/>
    <w:rsid w:val="00501F52"/>
    <w:rsid w:val="005101B2"/>
    <w:rsid w:val="005248B8"/>
    <w:rsid w:val="005348A7"/>
    <w:rsid w:val="005503C2"/>
    <w:rsid w:val="005669DB"/>
    <w:rsid w:val="0056734D"/>
    <w:rsid w:val="005A079C"/>
    <w:rsid w:val="005A3752"/>
    <w:rsid w:val="005A5E96"/>
    <w:rsid w:val="005B2A13"/>
    <w:rsid w:val="005B41FE"/>
    <w:rsid w:val="005B644D"/>
    <w:rsid w:val="005C751C"/>
    <w:rsid w:val="005D538C"/>
    <w:rsid w:val="005F1DF4"/>
    <w:rsid w:val="00603397"/>
    <w:rsid w:val="00643646"/>
    <w:rsid w:val="00647BC7"/>
    <w:rsid w:val="00651C09"/>
    <w:rsid w:val="006522E8"/>
    <w:rsid w:val="00652F9D"/>
    <w:rsid w:val="00682C5F"/>
    <w:rsid w:val="006C475D"/>
    <w:rsid w:val="006D45BD"/>
    <w:rsid w:val="006D52A2"/>
    <w:rsid w:val="0072122F"/>
    <w:rsid w:val="00731CFB"/>
    <w:rsid w:val="00736F85"/>
    <w:rsid w:val="00784775"/>
    <w:rsid w:val="00795890"/>
    <w:rsid w:val="007A3BB4"/>
    <w:rsid w:val="007B5E2E"/>
    <w:rsid w:val="007B627F"/>
    <w:rsid w:val="007E2775"/>
    <w:rsid w:val="007E346E"/>
    <w:rsid w:val="007F6EBF"/>
    <w:rsid w:val="0081645B"/>
    <w:rsid w:val="0083340B"/>
    <w:rsid w:val="00851C8F"/>
    <w:rsid w:val="00875D76"/>
    <w:rsid w:val="00880A21"/>
    <w:rsid w:val="0089399E"/>
    <w:rsid w:val="008B78E0"/>
    <w:rsid w:val="008D5DA0"/>
    <w:rsid w:val="008F423C"/>
    <w:rsid w:val="00902038"/>
    <w:rsid w:val="00931CCE"/>
    <w:rsid w:val="00954B19"/>
    <w:rsid w:val="00970324"/>
    <w:rsid w:val="0097416E"/>
    <w:rsid w:val="00985E90"/>
    <w:rsid w:val="00987162"/>
    <w:rsid w:val="00990CCB"/>
    <w:rsid w:val="009A3846"/>
    <w:rsid w:val="009A4856"/>
    <w:rsid w:val="009A5857"/>
    <w:rsid w:val="009B69FE"/>
    <w:rsid w:val="009D7402"/>
    <w:rsid w:val="00A00FA5"/>
    <w:rsid w:val="00A013BB"/>
    <w:rsid w:val="00A51DB7"/>
    <w:rsid w:val="00A67178"/>
    <w:rsid w:val="00A848D8"/>
    <w:rsid w:val="00A91A1A"/>
    <w:rsid w:val="00A92841"/>
    <w:rsid w:val="00AA1169"/>
    <w:rsid w:val="00AA45CB"/>
    <w:rsid w:val="00AB4017"/>
    <w:rsid w:val="00AC6F5B"/>
    <w:rsid w:val="00AD1E16"/>
    <w:rsid w:val="00AD44A4"/>
    <w:rsid w:val="00B04489"/>
    <w:rsid w:val="00B13A10"/>
    <w:rsid w:val="00B34DA8"/>
    <w:rsid w:val="00B361BE"/>
    <w:rsid w:val="00B44BD7"/>
    <w:rsid w:val="00B70809"/>
    <w:rsid w:val="00B751FD"/>
    <w:rsid w:val="00B95E27"/>
    <w:rsid w:val="00B968E4"/>
    <w:rsid w:val="00BA6633"/>
    <w:rsid w:val="00BB72C6"/>
    <w:rsid w:val="00BC4CD6"/>
    <w:rsid w:val="00BD2D9B"/>
    <w:rsid w:val="00BD7406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770E9"/>
    <w:rsid w:val="00C77E2A"/>
    <w:rsid w:val="00C81912"/>
    <w:rsid w:val="00CA2858"/>
    <w:rsid w:val="00CC416F"/>
    <w:rsid w:val="00CE6A9C"/>
    <w:rsid w:val="00D003C5"/>
    <w:rsid w:val="00D03A8A"/>
    <w:rsid w:val="00D16767"/>
    <w:rsid w:val="00D464F2"/>
    <w:rsid w:val="00D53B76"/>
    <w:rsid w:val="00D601E2"/>
    <w:rsid w:val="00DA1CD6"/>
    <w:rsid w:val="00DB4AE4"/>
    <w:rsid w:val="00DC7C26"/>
    <w:rsid w:val="00DE0C72"/>
    <w:rsid w:val="00DE2072"/>
    <w:rsid w:val="00DF1D4C"/>
    <w:rsid w:val="00E013A3"/>
    <w:rsid w:val="00E505CE"/>
    <w:rsid w:val="00E540CD"/>
    <w:rsid w:val="00E65493"/>
    <w:rsid w:val="00E66CCC"/>
    <w:rsid w:val="00E84AC9"/>
    <w:rsid w:val="00E851C9"/>
    <w:rsid w:val="00E86280"/>
    <w:rsid w:val="00E94B4E"/>
    <w:rsid w:val="00E96F46"/>
    <w:rsid w:val="00EB5BDC"/>
    <w:rsid w:val="00EC2B97"/>
    <w:rsid w:val="00ED40D1"/>
    <w:rsid w:val="00ED7F4B"/>
    <w:rsid w:val="00F02FF8"/>
    <w:rsid w:val="00F13B96"/>
    <w:rsid w:val="00F16A4B"/>
    <w:rsid w:val="00F16A9A"/>
    <w:rsid w:val="00F17730"/>
    <w:rsid w:val="00F21D00"/>
    <w:rsid w:val="00F26FC8"/>
    <w:rsid w:val="00F53E0A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5CD638E4-7166-42E2-8D3C-69BBF33D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51C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476B-3FDB-4FC0-AD21-2CAA3E39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9-18T21:37:00Z</cp:lastPrinted>
  <dcterms:created xsi:type="dcterms:W3CDTF">2022-02-08T11:35:00Z</dcterms:created>
  <dcterms:modified xsi:type="dcterms:W3CDTF">2022-02-08T11:39:00Z</dcterms:modified>
</cp:coreProperties>
</file>